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272D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272D5">
        <w:rPr>
          <w:rFonts w:ascii="Verdana" w:hAnsi="Verdana" w:cs="Arial"/>
          <w:szCs w:val="24"/>
        </w:rPr>
        <w:t>ESCOLA ____________</w:t>
      </w:r>
      <w:r w:rsidRPr="00A272D5">
        <w:rPr>
          <w:rFonts w:ascii="Verdana" w:hAnsi="Verdana" w:cs="Arial"/>
          <w:szCs w:val="24"/>
        </w:rPr>
        <w:t>____________________</w:t>
      </w:r>
      <w:r w:rsidR="00E86F37" w:rsidRPr="00A272D5">
        <w:rPr>
          <w:rFonts w:ascii="Verdana" w:hAnsi="Verdana" w:cs="Arial"/>
          <w:szCs w:val="24"/>
        </w:rPr>
        <w:t>_DATA:_____/_____/_____</w:t>
      </w:r>
    </w:p>
    <w:p w:rsidR="00204057" w:rsidRPr="00A272D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t>PROF:________</w:t>
      </w:r>
      <w:r w:rsidR="00204057" w:rsidRPr="00A272D5">
        <w:rPr>
          <w:rFonts w:ascii="Verdana" w:hAnsi="Verdana" w:cs="Arial"/>
          <w:szCs w:val="24"/>
        </w:rPr>
        <w:t>__________________________</w:t>
      </w:r>
      <w:r w:rsidRPr="00A272D5">
        <w:rPr>
          <w:rFonts w:ascii="Verdana" w:hAnsi="Verdana" w:cs="Arial"/>
          <w:szCs w:val="24"/>
        </w:rPr>
        <w:t>_____TURMA:___________</w:t>
      </w:r>
    </w:p>
    <w:p w:rsidR="00A27109" w:rsidRPr="00A272D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t>NOME:_________________________________</w:t>
      </w:r>
      <w:r w:rsidR="00453DF6" w:rsidRPr="00A272D5">
        <w:rPr>
          <w:rFonts w:ascii="Verdana" w:hAnsi="Verdana" w:cs="Arial"/>
          <w:szCs w:val="24"/>
        </w:rPr>
        <w:t>_______________________</w:t>
      </w:r>
    </w:p>
    <w:p w:rsidR="00C266D6" w:rsidRPr="00A272D5" w:rsidRDefault="00C266D6" w:rsidP="00B33C3D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B33C3D" w:rsidP="00A272D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A272D5">
        <w:rPr>
          <w:rFonts w:ascii="Verdana" w:hAnsi="Verdana" w:cs="Arial"/>
          <w:b/>
          <w:sz w:val="32"/>
          <w:szCs w:val="32"/>
        </w:rPr>
        <w:t>Situações problema de divisão</w:t>
      </w:r>
    </w:p>
    <w:p w:rsidR="00940485" w:rsidRPr="00A272D5" w:rsidRDefault="00940485" w:rsidP="00A272D5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t>Se em uma dúzia de ovos há 12 ovos, então quantas dúzias há em 108 ovos?</w:t>
      </w:r>
    </w:p>
    <w:p w:rsidR="005307E8" w:rsidRPr="00A272D5" w:rsidRDefault="005307E8" w:rsidP="00A272D5">
      <w:pPr>
        <w:spacing w:after="0" w:line="360" w:lineRule="auto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t xml:space="preserve">R: </w:t>
      </w: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940485" w:rsidRPr="00A272D5" w:rsidRDefault="00940485" w:rsidP="00A272D5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t>Dona Joana fez 48 bolinhos. Alguns deles eram de morango e outros de chocolate.</w:t>
      </w:r>
      <w:r w:rsidR="0008142A" w:rsidRPr="00A272D5">
        <w:rPr>
          <w:rFonts w:ascii="Verdana" w:hAnsi="Verdana" w:cs="Arial"/>
          <w:szCs w:val="24"/>
        </w:rPr>
        <w:t xml:space="preserve"> </w:t>
      </w:r>
      <w:r w:rsidRPr="00A272D5">
        <w:rPr>
          <w:rFonts w:ascii="Verdana" w:hAnsi="Verdana" w:cs="Arial"/>
          <w:szCs w:val="24"/>
        </w:rPr>
        <w:t>Qual a quantidade de saquinhos que Dona Joana vai precisar caso coloque em cada saquinho</w:t>
      </w:r>
      <w:r w:rsidR="0008142A" w:rsidRPr="00A272D5">
        <w:rPr>
          <w:rFonts w:ascii="Verdana" w:hAnsi="Verdana" w:cs="Arial"/>
          <w:szCs w:val="24"/>
        </w:rPr>
        <w:t>...</w:t>
      </w:r>
      <w:r w:rsidRPr="00A272D5">
        <w:rPr>
          <w:rFonts w:ascii="Verdana" w:hAnsi="Verdana" w:cs="Arial"/>
          <w:szCs w:val="24"/>
        </w:rPr>
        <w:t>:</w:t>
      </w:r>
    </w:p>
    <w:p w:rsidR="00940485" w:rsidRPr="00A272D5" w:rsidRDefault="00940485" w:rsidP="00A272D5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 w:rsidRPr="00A272D5">
        <w:rPr>
          <w:rFonts w:ascii="Verdana" w:hAnsi="Verdana" w:cs="Arial"/>
          <w:szCs w:val="24"/>
        </w:rPr>
        <w:t>6</w:t>
      </w:r>
      <w:proofErr w:type="gramEnd"/>
      <w:r w:rsidRPr="00A272D5">
        <w:rPr>
          <w:rFonts w:ascii="Verdana" w:hAnsi="Verdana" w:cs="Arial"/>
          <w:szCs w:val="24"/>
        </w:rPr>
        <w:t xml:space="preserve"> bolinhos</w:t>
      </w:r>
    </w:p>
    <w:p w:rsidR="005307E8" w:rsidRPr="00A272D5" w:rsidRDefault="005307E8" w:rsidP="00A272D5">
      <w:pPr>
        <w:spacing w:after="0" w:line="360" w:lineRule="auto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t xml:space="preserve">R: </w:t>
      </w: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940485" w:rsidRPr="00A272D5" w:rsidRDefault="00940485" w:rsidP="00A272D5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 w:rsidRPr="00A272D5">
        <w:rPr>
          <w:rFonts w:ascii="Verdana" w:hAnsi="Verdana" w:cs="Arial"/>
          <w:szCs w:val="24"/>
        </w:rPr>
        <w:t>3</w:t>
      </w:r>
      <w:proofErr w:type="gramEnd"/>
      <w:r w:rsidRPr="00A272D5">
        <w:rPr>
          <w:rFonts w:ascii="Verdana" w:hAnsi="Verdana" w:cs="Arial"/>
          <w:szCs w:val="24"/>
        </w:rPr>
        <w:t xml:space="preserve"> bolinhos</w:t>
      </w:r>
    </w:p>
    <w:p w:rsidR="005307E8" w:rsidRPr="00A272D5" w:rsidRDefault="005307E8" w:rsidP="00A272D5">
      <w:pPr>
        <w:spacing w:after="0" w:line="360" w:lineRule="auto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t xml:space="preserve">R: </w:t>
      </w: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940485" w:rsidRPr="00A272D5" w:rsidRDefault="00940485" w:rsidP="00A272D5">
      <w:pPr>
        <w:spacing w:after="0" w:line="360" w:lineRule="auto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t xml:space="preserve">c) </w:t>
      </w:r>
      <w:proofErr w:type="gramStart"/>
      <w:r w:rsidRPr="00A272D5">
        <w:rPr>
          <w:rFonts w:ascii="Verdana" w:hAnsi="Verdana" w:cs="Arial"/>
          <w:szCs w:val="24"/>
        </w:rPr>
        <w:t>8</w:t>
      </w:r>
      <w:proofErr w:type="gramEnd"/>
      <w:r w:rsidRPr="00A272D5">
        <w:rPr>
          <w:rFonts w:ascii="Verdana" w:hAnsi="Verdana" w:cs="Arial"/>
          <w:szCs w:val="24"/>
        </w:rPr>
        <w:t xml:space="preserve"> bolinhos</w:t>
      </w:r>
    </w:p>
    <w:p w:rsidR="005307E8" w:rsidRPr="00A272D5" w:rsidRDefault="005307E8" w:rsidP="00A272D5">
      <w:pPr>
        <w:spacing w:after="0" w:line="360" w:lineRule="auto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t xml:space="preserve">R: </w:t>
      </w: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940485" w:rsidRPr="00A272D5" w:rsidRDefault="0008142A" w:rsidP="00A272D5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lastRenderedPageBreak/>
        <w:t>Dia 15</w:t>
      </w:r>
      <w:r w:rsidR="00940485" w:rsidRPr="00A272D5">
        <w:rPr>
          <w:rFonts w:ascii="Verdana" w:hAnsi="Verdana" w:cs="Arial"/>
          <w:szCs w:val="24"/>
        </w:rPr>
        <w:t xml:space="preserve">, </w:t>
      </w:r>
      <w:r w:rsidRPr="00A272D5">
        <w:rPr>
          <w:rFonts w:ascii="Verdana" w:hAnsi="Verdana" w:cs="Arial"/>
          <w:szCs w:val="24"/>
        </w:rPr>
        <w:t>o padeiro</w:t>
      </w:r>
      <w:r w:rsidR="00940485" w:rsidRPr="00A272D5">
        <w:rPr>
          <w:rFonts w:ascii="Verdana" w:hAnsi="Verdana" w:cs="Arial"/>
          <w:szCs w:val="24"/>
        </w:rPr>
        <w:t xml:space="preserve"> fez 46 bolos. A metade era de morango, quantos eram de chocolate?</w:t>
      </w:r>
    </w:p>
    <w:p w:rsidR="00CA4CAB" w:rsidRPr="00A272D5" w:rsidRDefault="005307E8" w:rsidP="00A272D5">
      <w:pPr>
        <w:spacing w:after="0" w:line="360" w:lineRule="auto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t>R:</w:t>
      </w:r>
      <w:r w:rsidR="00CA4CAB" w:rsidRPr="00A272D5">
        <w:rPr>
          <w:rFonts w:ascii="Verdana" w:hAnsi="Verdana" w:cs="Arial"/>
          <w:szCs w:val="24"/>
        </w:rPr>
        <w:t xml:space="preserve"> </w:t>
      </w: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940485" w:rsidRPr="00A272D5" w:rsidRDefault="00940485" w:rsidP="00A272D5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t>A fábrica de produtos de limpeza “</w:t>
      </w:r>
      <w:proofErr w:type="spellStart"/>
      <w:r w:rsidR="0008142A" w:rsidRPr="00A272D5">
        <w:rPr>
          <w:rFonts w:ascii="Verdana" w:hAnsi="Verdana" w:cs="Arial"/>
          <w:szCs w:val="24"/>
        </w:rPr>
        <w:t>Limpíssimo</w:t>
      </w:r>
      <w:proofErr w:type="spellEnd"/>
      <w:r w:rsidRPr="00A272D5">
        <w:rPr>
          <w:rFonts w:ascii="Verdana" w:hAnsi="Verdana" w:cs="Arial"/>
          <w:szCs w:val="24"/>
        </w:rPr>
        <w:t xml:space="preserve">” possui </w:t>
      </w:r>
      <w:proofErr w:type="gramStart"/>
      <w:r w:rsidRPr="00A272D5">
        <w:rPr>
          <w:rFonts w:ascii="Verdana" w:hAnsi="Verdana" w:cs="Arial"/>
          <w:szCs w:val="24"/>
        </w:rPr>
        <w:t>5</w:t>
      </w:r>
      <w:proofErr w:type="gramEnd"/>
      <w:r w:rsidRPr="00A272D5">
        <w:rPr>
          <w:rFonts w:ascii="Verdana" w:hAnsi="Verdana" w:cs="Arial"/>
          <w:szCs w:val="24"/>
        </w:rPr>
        <w:t xml:space="preserve"> caminhões que levam os produtos pra serem vendidos em vários supermercados da cidade. A fábrica produziu ontem 2765 produtos que são colocados nos caminhões e levados para venda. Sabendo que os caminhões precisam levar a mesma quantidade de produtos, quantos produtos devem ser colocados em cada caminhão?</w:t>
      </w:r>
    </w:p>
    <w:p w:rsidR="007C5A6C" w:rsidRPr="00A272D5" w:rsidRDefault="00CA4CAB" w:rsidP="00A272D5">
      <w:pPr>
        <w:spacing w:after="0" w:line="360" w:lineRule="auto"/>
        <w:rPr>
          <w:rFonts w:ascii="Verdana" w:hAnsi="Verdana"/>
        </w:rPr>
      </w:pPr>
      <w:r w:rsidRPr="00A272D5">
        <w:rPr>
          <w:rFonts w:ascii="Verdana" w:hAnsi="Verdana"/>
        </w:rPr>
        <w:t xml:space="preserve">R: </w:t>
      </w:r>
    </w:p>
    <w:p w:rsidR="00A272D5" w:rsidRPr="00A272D5" w:rsidRDefault="00A272D5" w:rsidP="00A272D5">
      <w:pPr>
        <w:spacing w:after="0" w:line="360" w:lineRule="auto"/>
        <w:rPr>
          <w:rFonts w:ascii="Verdana" w:hAnsi="Verdana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/>
        </w:rPr>
      </w:pPr>
    </w:p>
    <w:p w:rsidR="00940485" w:rsidRPr="00A272D5" w:rsidRDefault="00940485" w:rsidP="00A272D5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t>A fazenda do senhor Inácio possui uma longa cerca com 930 metros. Ele pretende colocar estacas em toda essa cerca. Se ele quiser colocar uma estaca a cada 3 metros, então quantas estacas ele precisará para completar toda a extensão da cerca?</w:t>
      </w:r>
    </w:p>
    <w:p w:rsidR="007C5A6C" w:rsidRPr="00A272D5" w:rsidRDefault="007C5A6C" w:rsidP="00A272D5">
      <w:pPr>
        <w:spacing w:after="0" w:line="360" w:lineRule="auto"/>
        <w:rPr>
          <w:rFonts w:ascii="Verdana" w:hAnsi="Verdana" w:cs="Arial"/>
          <w:szCs w:val="24"/>
        </w:rPr>
      </w:pPr>
      <w:r w:rsidRPr="00A272D5">
        <w:rPr>
          <w:rFonts w:ascii="Verdana" w:hAnsi="Verdana" w:cs="Arial"/>
          <w:szCs w:val="24"/>
        </w:rPr>
        <w:t xml:space="preserve">R: </w:t>
      </w: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p w:rsidR="00A272D5" w:rsidRPr="00A272D5" w:rsidRDefault="00A272D5" w:rsidP="00A272D5">
      <w:pPr>
        <w:spacing w:after="0" w:line="360" w:lineRule="auto"/>
        <w:rPr>
          <w:rFonts w:ascii="Verdana" w:hAnsi="Verdana" w:cs="Arial"/>
          <w:szCs w:val="24"/>
        </w:rPr>
      </w:pPr>
    </w:p>
    <w:sectPr w:rsidR="00A272D5" w:rsidRPr="00A272D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91" w:rsidRDefault="00AB6091" w:rsidP="00FE55FB">
      <w:pPr>
        <w:spacing w:after="0" w:line="240" w:lineRule="auto"/>
      </w:pPr>
      <w:r>
        <w:separator/>
      </w:r>
    </w:p>
  </w:endnote>
  <w:endnote w:type="continuationSeparator" w:id="0">
    <w:p w:rsidR="00AB6091" w:rsidRDefault="00AB609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91" w:rsidRDefault="00AB6091" w:rsidP="00FE55FB">
      <w:pPr>
        <w:spacing w:after="0" w:line="240" w:lineRule="auto"/>
      </w:pPr>
      <w:r>
        <w:separator/>
      </w:r>
    </w:p>
  </w:footnote>
  <w:footnote w:type="continuationSeparator" w:id="0">
    <w:p w:rsidR="00AB6091" w:rsidRDefault="00AB609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75F66"/>
    <w:multiLevelType w:val="hybridMultilevel"/>
    <w:tmpl w:val="FF38AE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42F08"/>
    <w:multiLevelType w:val="hybridMultilevel"/>
    <w:tmpl w:val="045479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760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142A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77600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07E8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767B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5A6C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0485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2D5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6091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3C3D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4CAB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0369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50F4-A195-475E-9AD5-B9035231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09-25T07:48:00Z</cp:lastPrinted>
  <dcterms:created xsi:type="dcterms:W3CDTF">2020-09-25T07:51:00Z</dcterms:created>
  <dcterms:modified xsi:type="dcterms:W3CDTF">2020-09-25T07:51:00Z</dcterms:modified>
</cp:coreProperties>
</file>